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D1" w:rsidRDefault="00F95627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</w:p>
    <w:p w:rsidR="00FE73D1" w:rsidRPr="00F95627" w:rsidRDefault="00F95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АРАР</w:t>
      </w:r>
    </w:p>
    <w:p w:rsidR="00FE73D1" w:rsidRDefault="00FE73D1">
      <w:pPr>
        <w:jc w:val="center"/>
        <w:rPr>
          <w:b/>
          <w:sz w:val="28"/>
          <w:szCs w:val="28"/>
          <w:lang w:val="ru-RU"/>
        </w:rPr>
      </w:pPr>
    </w:p>
    <w:p w:rsidR="00F95627" w:rsidRDefault="00F95627">
      <w:pPr>
        <w:jc w:val="center"/>
        <w:rPr>
          <w:b/>
          <w:sz w:val="28"/>
          <w:szCs w:val="28"/>
          <w:lang w:val="ru-RU"/>
        </w:rPr>
      </w:pPr>
      <w:r w:rsidRPr="00F95627">
        <w:rPr>
          <w:b/>
          <w:sz w:val="28"/>
          <w:szCs w:val="28"/>
          <w:lang w:val="ru-RU"/>
        </w:rPr>
        <w:t>Татарстан Республ</w:t>
      </w:r>
      <w:r>
        <w:rPr>
          <w:b/>
          <w:sz w:val="28"/>
          <w:szCs w:val="28"/>
          <w:lang w:val="ru-RU"/>
        </w:rPr>
        <w:t>икасы Азнакай муниципаль районы</w:t>
      </w:r>
    </w:p>
    <w:p w:rsidR="00FE73D1" w:rsidRDefault="00F95627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лбәк авыл җирлеге Советы </w:t>
      </w:r>
    </w:p>
    <w:p w:rsidR="00FE73D1" w:rsidRDefault="00FE73D1">
      <w:pPr>
        <w:rPr>
          <w:sz w:val="28"/>
          <w:szCs w:val="28"/>
          <w:lang w:val="ru-RU"/>
        </w:rPr>
      </w:pPr>
    </w:p>
    <w:p w:rsidR="00FE73D1" w:rsidRDefault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бәк авылы                                            №</w:t>
      </w:r>
      <w:r w:rsidR="00525228">
        <w:rPr>
          <w:sz w:val="28"/>
          <w:szCs w:val="28"/>
          <w:lang w:val="ru-RU"/>
        </w:rPr>
        <w:t>133</w:t>
      </w:r>
      <w:r>
        <w:rPr>
          <w:sz w:val="28"/>
          <w:szCs w:val="28"/>
          <w:lang w:val="ru-RU"/>
        </w:rPr>
        <w:t xml:space="preserve">                   </w:t>
      </w:r>
      <w:r w:rsidR="00525228">
        <w:rPr>
          <w:sz w:val="28"/>
          <w:szCs w:val="28"/>
          <w:lang w:val="ru-RU"/>
        </w:rPr>
        <w:t xml:space="preserve">      «12» июль</w:t>
      </w:r>
      <w:r>
        <w:rPr>
          <w:sz w:val="28"/>
          <w:szCs w:val="28"/>
          <w:lang w:val="ru-RU"/>
        </w:rPr>
        <w:t xml:space="preserve"> 2019 ел</w:t>
      </w:r>
    </w:p>
    <w:p w:rsidR="00FE73D1" w:rsidRDefault="00FE73D1">
      <w:pPr>
        <w:rPr>
          <w:sz w:val="28"/>
          <w:szCs w:val="28"/>
          <w:lang w:val="ru-RU"/>
        </w:rPr>
      </w:pPr>
    </w:p>
    <w:p w:rsidR="00F95627" w:rsidRPr="00F95627" w:rsidRDefault="00F95627" w:rsidP="00F95627">
      <w:pPr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 xml:space="preserve">Татарстан Республикасы Азнакай </w:t>
      </w:r>
    </w:p>
    <w:p w:rsidR="00F95627" w:rsidRPr="00F95627" w:rsidRDefault="00F95627" w:rsidP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 районы Илбәк</w:t>
      </w:r>
      <w:r w:rsidRPr="00F95627">
        <w:rPr>
          <w:sz w:val="28"/>
          <w:szCs w:val="28"/>
          <w:lang w:val="ru-RU"/>
        </w:rPr>
        <w:t xml:space="preserve"> авыл җирлеге </w:t>
      </w:r>
    </w:p>
    <w:p w:rsidR="00F95627" w:rsidRPr="00F95627" w:rsidRDefault="00F95627" w:rsidP="00F95627">
      <w:pPr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Советының 13.12.2018 ел «2019 ел һәм 2020,</w:t>
      </w:r>
    </w:p>
    <w:p w:rsidR="00F95627" w:rsidRPr="00F95627" w:rsidRDefault="00F95627" w:rsidP="00F95627">
      <w:pPr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2021 еллар план чорына Татарстан Республикасы Азнакай</w:t>
      </w:r>
    </w:p>
    <w:p w:rsidR="00F95627" w:rsidRPr="00F95627" w:rsidRDefault="00F95627" w:rsidP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 районы Илбәк</w:t>
      </w:r>
      <w:r w:rsidRPr="00F95627">
        <w:rPr>
          <w:sz w:val="28"/>
          <w:szCs w:val="28"/>
          <w:lang w:val="ru-RU"/>
        </w:rPr>
        <w:t xml:space="preserve"> авыл җирлеге бюджеты турында»</w:t>
      </w:r>
    </w:p>
    <w:p w:rsidR="00F95627" w:rsidRPr="00F95627" w:rsidRDefault="00F95627" w:rsidP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3</w:t>
      </w:r>
      <w:r w:rsidRPr="00F95627">
        <w:rPr>
          <w:sz w:val="28"/>
          <w:szCs w:val="28"/>
          <w:lang w:val="ru-RU"/>
        </w:rPr>
        <w:t xml:space="preserve"> номерлы карарына үзгәрешләр кертү турында</w:t>
      </w:r>
    </w:p>
    <w:p w:rsidR="00F95627" w:rsidRDefault="00F95627" w:rsidP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04.03.2019 №119,  23.04.2019 №128, 04.06.2019 №130</w:t>
      </w:r>
    </w:p>
    <w:p w:rsidR="00F95627" w:rsidRDefault="00F95627" w:rsidP="00F956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рарлар </w:t>
      </w:r>
      <w:r w:rsidRPr="00F95627">
        <w:rPr>
          <w:sz w:val="28"/>
          <w:szCs w:val="28"/>
          <w:lang w:val="ru-RU"/>
        </w:rPr>
        <w:t>редакциясендә)</w:t>
      </w:r>
    </w:p>
    <w:p w:rsidR="00FE73D1" w:rsidRDefault="00FE73D1">
      <w:pPr>
        <w:rPr>
          <w:sz w:val="28"/>
          <w:szCs w:val="28"/>
          <w:lang w:val="ru-RU"/>
        </w:rPr>
      </w:pPr>
    </w:p>
    <w:p w:rsidR="00FE73D1" w:rsidRDefault="00F95627" w:rsidP="0052522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95627">
        <w:rPr>
          <w:sz w:val="28"/>
          <w:szCs w:val="28"/>
        </w:rPr>
        <w:t>Бюджетның керем һәм чыгым өлешләрен аныклауга бәйле рәвештә</w:t>
      </w:r>
      <w:r>
        <w:rPr>
          <w:sz w:val="28"/>
          <w:szCs w:val="28"/>
          <w:lang w:val="ru-RU"/>
        </w:rPr>
        <w:t>:</w:t>
      </w:r>
    </w:p>
    <w:p w:rsidR="00FE73D1" w:rsidRDefault="00F95627" w:rsidP="005252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0.05.2019 ел РКМ РТ №1069-р буенча </w:t>
      </w:r>
      <w:r w:rsidRPr="00F95627">
        <w:rPr>
          <w:sz w:val="28"/>
          <w:szCs w:val="28"/>
          <w:lang w:val="ru-RU"/>
        </w:rPr>
        <w:t>гражданнарның үзара салым акчаларын җәлеп итеп гамәлгә ашырыла торган җирле әһәмияттәге мәсьәләләрне хәл итүгә башка бюджетара трансфертлар хисабына</w:t>
      </w:r>
    </w:p>
    <w:p w:rsidR="00F95627" w:rsidRDefault="00F95627" w:rsidP="00525228">
      <w:pPr>
        <w:jc w:val="both"/>
        <w:rPr>
          <w:sz w:val="28"/>
          <w:szCs w:val="28"/>
          <w:lang w:val="ru-RU"/>
        </w:rPr>
      </w:pPr>
    </w:p>
    <w:p w:rsidR="00FE73D1" w:rsidRDefault="00F95627" w:rsidP="005252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Pr="00F95627">
        <w:rPr>
          <w:sz w:val="28"/>
          <w:szCs w:val="28"/>
          <w:lang w:val="ru-RU"/>
        </w:rPr>
        <w:t>Илбәк авыл җирлеге Советы карар чыгарды:</w:t>
      </w:r>
    </w:p>
    <w:p w:rsidR="00F95627" w:rsidRDefault="00F95627" w:rsidP="00525228">
      <w:pPr>
        <w:jc w:val="both"/>
        <w:rPr>
          <w:sz w:val="28"/>
          <w:szCs w:val="28"/>
          <w:lang w:val="ru-RU"/>
        </w:rPr>
      </w:pPr>
    </w:p>
    <w:p w:rsidR="00F95627" w:rsidRPr="00F95627" w:rsidRDefault="00F95627" w:rsidP="005252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F95627">
        <w:rPr>
          <w:sz w:val="28"/>
          <w:szCs w:val="28"/>
          <w:lang w:val="ru-RU"/>
        </w:rPr>
        <w:t>Татарстан Р</w:t>
      </w:r>
      <w:r>
        <w:rPr>
          <w:sz w:val="28"/>
          <w:szCs w:val="28"/>
          <w:lang w:val="ru-RU"/>
        </w:rPr>
        <w:t xml:space="preserve">еспубликасы Азнакай </w:t>
      </w:r>
      <w:r w:rsidRPr="00F95627">
        <w:rPr>
          <w:sz w:val="28"/>
          <w:szCs w:val="28"/>
          <w:lang w:val="ru-RU"/>
        </w:rPr>
        <w:t xml:space="preserve">муниципаль районы Илбәк авыл җирлеге </w:t>
      </w:r>
    </w:p>
    <w:p w:rsidR="00F95627" w:rsidRDefault="00F95627" w:rsidP="00525228">
      <w:pPr>
        <w:jc w:val="both"/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Советының 1</w:t>
      </w:r>
      <w:r>
        <w:rPr>
          <w:sz w:val="28"/>
          <w:szCs w:val="28"/>
          <w:lang w:val="ru-RU"/>
        </w:rPr>
        <w:t>3.12.2018 ел «2019 ел һәм 2020,</w:t>
      </w:r>
      <w:r w:rsidRPr="00F95627">
        <w:rPr>
          <w:sz w:val="28"/>
          <w:szCs w:val="28"/>
          <w:lang w:val="ru-RU"/>
        </w:rPr>
        <w:t>2021 еллар план чорына</w:t>
      </w:r>
      <w:r>
        <w:rPr>
          <w:sz w:val="28"/>
          <w:szCs w:val="28"/>
          <w:lang w:val="ru-RU"/>
        </w:rPr>
        <w:t xml:space="preserve"> Татарстан Республикасы Азнакай</w:t>
      </w:r>
      <w:r w:rsidRPr="00F95627">
        <w:rPr>
          <w:sz w:val="28"/>
          <w:szCs w:val="28"/>
          <w:lang w:val="ru-RU"/>
        </w:rPr>
        <w:t>муниципаль районы Илбә</w:t>
      </w:r>
      <w:r>
        <w:rPr>
          <w:sz w:val="28"/>
          <w:szCs w:val="28"/>
          <w:lang w:val="ru-RU"/>
        </w:rPr>
        <w:t>к авыл җирлеге бюджеты турында»</w:t>
      </w:r>
      <w:r w:rsidRPr="00F95627">
        <w:rPr>
          <w:sz w:val="28"/>
          <w:szCs w:val="28"/>
          <w:lang w:val="ru-RU"/>
        </w:rPr>
        <w:t>113 номерлы ка</w:t>
      </w:r>
      <w:r>
        <w:rPr>
          <w:sz w:val="28"/>
          <w:szCs w:val="28"/>
          <w:lang w:val="ru-RU"/>
        </w:rPr>
        <w:t xml:space="preserve">рарына </w:t>
      </w:r>
      <w:r w:rsidRPr="00F95627">
        <w:rPr>
          <w:sz w:val="28"/>
          <w:szCs w:val="28"/>
          <w:lang w:val="ru-RU"/>
        </w:rPr>
        <w:t>(04.03.2019 №119,  2</w:t>
      </w:r>
      <w:r>
        <w:rPr>
          <w:sz w:val="28"/>
          <w:szCs w:val="28"/>
          <w:lang w:val="ru-RU"/>
        </w:rPr>
        <w:t>3.04.2019 №128, 04.06.2019 №130</w:t>
      </w:r>
      <w:r w:rsidRPr="00F95627">
        <w:rPr>
          <w:sz w:val="28"/>
          <w:szCs w:val="28"/>
          <w:lang w:val="ru-RU"/>
        </w:rPr>
        <w:t xml:space="preserve"> карарлар редакцияс</w:t>
      </w:r>
      <w:bookmarkStart w:id="0" w:name="_GoBack"/>
      <w:bookmarkEnd w:id="0"/>
      <w:r w:rsidRPr="00F95627">
        <w:rPr>
          <w:sz w:val="28"/>
          <w:szCs w:val="28"/>
          <w:lang w:val="ru-RU"/>
        </w:rPr>
        <w:t>ендә)</w:t>
      </w:r>
      <w:r>
        <w:rPr>
          <w:sz w:val="28"/>
          <w:szCs w:val="28"/>
          <w:lang w:val="ru-RU"/>
        </w:rPr>
        <w:t xml:space="preserve"> түбәндәге үзгәрешләрне кертергә:</w:t>
      </w:r>
    </w:p>
    <w:p w:rsidR="00FE73D1" w:rsidRDefault="00FE73D1" w:rsidP="00525228">
      <w:pPr>
        <w:jc w:val="both"/>
        <w:rPr>
          <w:sz w:val="28"/>
          <w:szCs w:val="28"/>
          <w:lang w:val="ru-RU"/>
        </w:rPr>
      </w:pPr>
    </w:p>
    <w:p w:rsidR="00F95627" w:rsidRDefault="00F95627">
      <w:pPr>
        <w:ind w:firstLine="540"/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1) 1 өлешнең 1 статьясында:</w:t>
      </w:r>
    </w:p>
    <w:p w:rsidR="00F95627" w:rsidRPr="00F95627" w:rsidRDefault="00F95627" w:rsidP="00F95627">
      <w:pPr>
        <w:ind w:firstLine="540"/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а) 1 пункт</w:t>
      </w:r>
      <w:r>
        <w:rPr>
          <w:sz w:val="28"/>
          <w:szCs w:val="28"/>
          <w:lang w:val="ru-RU"/>
        </w:rPr>
        <w:t>та «3 617,6» саннарын «3 880,4»</w:t>
      </w:r>
      <w:r w:rsidRPr="00F95627">
        <w:rPr>
          <w:sz w:val="28"/>
          <w:szCs w:val="28"/>
          <w:lang w:val="ru-RU"/>
        </w:rPr>
        <w:t xml:space="preserve"> санына алмаштырырга»;</w:t>
      </w:r>
    </w:p>
    <w:p w:rsidR="00FE73D1" w:rsidRDefault="00F95627" w:rsidP="00F95627">
      <w:pPr>
        <w:ind w:firstLine="540"/>
        <w:rPr>
          <w:sz w:val="28"/>
          <w:szCs w:val="28"/>
          <w:lang w:val="ru-RU"/>
        </w:rPr>
      </w:pPr>
      <w:r w:rsidRPr="00F95627">
        <w:rPr>
          <w:sz w:val="28"/>
          <w:szCs w:val="28"/>
          <w:lang w:val="ru-RU"/>
        </w:rPr>
        <w:t>б) 2 пунктт</w:t>
      </w:r>
      <w:r>
        <w:rPr>
          <w:sz w:val="28"/>
          <w:szCs w:val="28"/>
          <w:lang w:val="ru-RU"/>
        </w:rPr>
        <w:t xml:space="preserve">а «3 825,6» саннарын «4 088,4» </w:t>
      </w:r>
      <w:r w:rsidRPr="00F95627">
        <w:rPr>
          <w:sz w:val="28"/>
          <w:szCs w:val="28"/>
          <w:lang w:val="ru-RU"/>
        </w:rPr>
        <w:t>санына алмаштырырга»;</w:t>
      </w:r>
    </w:p>
    <w:p w:rsidR="00F95627" w:rsidRDefault="00F95627" w:rsidP="00F95627">
      <w:pPr>
        <w:ind w:firstLine="540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701"/>
        <w:tblW w:w="5206" w:type="dxa"/>
        <w:tblLook w:val="04A0" w:firstRow="1" w:lastRow="0" w:firstColumn="1" w:lastColumn="0" w:noHBand="0" w:noVBand="1"/>
      </w:tblPr>
      <w:tblGrid>
        <w:gridCol w:w="5206"/>
      </w:tblGrid>
      <w:tr w:rsidR="00FE73D1" w:rsidTr="00525228">
        <w:trPr>
          <w:trHeight w:val="1988"/>
        </w:trPr>
        <w:tc>
          <w:tcPr>
            <w:tcW w:w="5206" w:type="dxa"/>
            <w:hideMark/>
          </w:tcPr>
          <w:p w:rsidR="00FE73D1" w:rsidRDefault="00F95627" w:rsidP="00525228">
            <w:pPr>
              <w:jc w:val="both"/>
              <w:rPr>
                <w:lang w:val="ru-RU"/>
              </w:rPr>
            </w:pPr>
            <w:r w:rsidRPr="00F95627">
              <w:rPr>
                <w:sz w:val="22"/>
                <w:szCs w:val="22"/>
              </w:rPr>
              <w:t>Татарстан Республикасы</w:t>
            </w:r>
            <w:r>
              <w:rPr>
                <w:sz w:val="22"/>
                <w:szCs w:val="22"/>
              </w:rPr>
              <w:t xml:space="preserve"> Азнакай муниципаль районы </w:t>
            </w:r>
            <w:r>
              <w:rPr>
                <w:sz w:val="22"/>
                <w:szCs w:val="22"/>
                <w:lang w:val="ru-RU"/>
              </w:rPr>
              <w:t>Илб</w:t>
            </w:r>
            <w:r>
              <w:rPr>
                <w:sz w:val="22"/>
                <w:szCs w:val="22"/>
              </w:rPr>
              <w:t>әк</w:t>
            </w:r>
            <w:r w:rsidRPr="00F95627">
              <w:rPr>
                <w:sz w:val="22"/>
                <w:szCs w:val="22"/>
              </w:rPr>
              <w:t xml:space="preserve"> авыл җирлеге Советының «Татарстан Республикасы</w:t>
            </w:r>
            <w:r>
              <w:rPr>
                <w:sz w:val="22"/>
                <w:szCs w:val="22"/>
              </w:rPr>
              <w:t xml:space="preserve"> Азнакай муниципаль районы Илбәк</w:t>
            </w:r>
            <w:r w:rsidRPr="00F95627">
              <w:rPr>
                <w:sz w:val="22"/>
                <w:szCs w:val="22"/>
              </w:rPr>
              <w:t xml:space="preserve"> авыл җирлегенең 2019 елга, 2020 һәм 2021 елл</w:t>
            </w:r>
            <w:r w:rsidR="00525228">
              <w:rPr>
                <w:sz w:val="22"/>
                <w:szCs w:val="22"/>
              </w:rPr>
              <w:t>ар план чорына бюджеты турында</w:t>
            </w:r>
            <w:r w:rsidR="00525228">
              <w:rPr>
                <w:sz w:val="22"/>
                <w:szCs w:val="22"/>
                <w:lang w:val="ru-RU"/>
              </w:rPr>
              <w:t>»</w:t>
            </w:r>
            <w:r w:rsidRPr="00F95627">
              <w:rPr>
                <w:sz w:val="22"/>
                <w:szCs w:val="22"/>
              </w:rPr>
              <w:t xml:space="preserve"> гы карарына кушымта №1</w:t>
            </w:r>
          </w:p>
        </w:tc>
      </w:tr>
    </w:tbl>
    <w:p w:rsidR="00FE73D1" w:rsidRDefault="00F95627" w:rsidP="00F95627">
      <w:pPr>
        <w:ind w:firstLine="708"/>
        <w:rPr>
          <w:sz w:val="28"/>
          <w:szCs w:val="28"/>
        </w:rPr>
      </w:pPr>
      <w:r w:rsidRPr="00F95627">
        <w:rPr>
          <w:sz w:val="28"/>
          <w:szCs w:val="28"/>
        </w:rPr>
        <w:t>2) 1 кушымтаның 1 таблицасын түбәндәге редакциядә бәян итәргә</w:t>
      </w:r>
      <w:r>
        <w:rPr>
          <w:sz w:val="28"/>
          <w:szCs w:val="28"/>
        </w:rPr>
        <w:t>:</w:t>
      </w:r>
    </w:p>
    <w:p w:rsidR="00FE73D1" w:rsidRDefault="00FE73D1">
      <w:pPr>
        <w:rPr>
          <w:sz w:val="28"/>
          <w:szCs w:val="28"/>
        </w:rPr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FE73D1" w:rsidRPr="00F95627" w:rsidRDefault="00FE73D1">
      <w:pPr>
        <w:autoSpaceDE w:val="0"/>
        <w:autoSpaceDN w:val="0"/>
        <w:adjustRightInd w:val="0"/>
        <w:jc w:val="right"/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525228" w:rsidRDefault="00525228">
      <w:pPr>
        <w:autoSpaceDE w:val="0"/>
        <w:autoSpaceDN w:val="0"/>
        <w:adjustRightInd w:val="0"/>
        <w:jc w:val="right"/>
        <w:rPr>
          <w:lang w:val="ru-RU"/>
        </w:rPr>
      </w:pPr>
    </w:p>
    <w:p w:rsidR="00FE73D1" w:rsidRDefault="00F95627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F95627" w:rsidRDefault="00F95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5627" w:rsidRDefault="00F95627" w:rsidP="00F95627">
      <w:pPr>
        <w:jc w:val="center"/>
        <w:rPr>
          <w:b/>
          <w:sz w:val="28"/>
          <w:szCs w:val="28"/>
        </w:rPr>
      </w:pPr>
      <w:r w:rsidRPr="00F95627">
        <w:rPr>
          <w:b/>
          <w:sz w:val="28"/>
          <w:szCs w:val="28"/>
        </w:rPr>
        <w:t>2019 елга Татарстан Республикасы</w:t>
      </w:r>
      <w:r>
        <w:rPr>
          <w:b/>
          <w:sz w:val="28"/>
          <w:szCs w:val="28"/>
        </w:rPr>
        <w:t xml:space="preserve"> Азнакай муниципаль районы Илбәк</w:t>
      </w:r>
      <w:r w:rsidRPr="00F95627">
        <w:rPr>
          <w:b/>
          <w:sz w:val="28"/>
          <w:szCs w:val="28"/>
        </w:rPr>
        <w:t xml:space="preserve"> авыл җирлеге бюджет кытлыгын  финанслау чыганаклары</w:t>
      </w:r>
    </w:p>
    <w:p w:rsidR="00FE73D1" w:rsidRDefault="00F95627">
      <w:pPr>
        <w:jc w:val="right"/>
        <w:rPr>
          <w:lang w:val="ru-RU"/>
        </w:rPr>
      </w:pPr>
      <w:r>
        <w:rPr>
          <w:lang w:val="ru-RU"/>
        </w:rPr>
        <w:t>(мең сумнарда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FE73D1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D1" w:rsidRDefault="00F95627">
            <w:pPr>
              <w:jc w:val="center"/>
            </w:pPr>
            <w:r>
              <w:t>Күрсәткеч к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D1" w:rsidRDefault="00F95627">
            <w:pPr>
              <w:jc w:val="center"/>
            </w:pPr>
            <w:r>
              <w:t>Күрсәткеч атам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73D1" w:rsidRDefault="00F95627">
            <w:pPr>
              <w:jc w:val="center"/>
            </w:pPr>
            <w:r>
              <w:t>Сумма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дефицитларын эчке финанслау чыганакл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 исәпкә алу счетларында калган акчаларны үзгәр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,0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bookmarkStart w:id="1" w:name="_Hlk1718774"/>
            <w: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ың калган өлеш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 w:rsidRPr="00F95627">
              <w:t xml:space="preserve"> </w:t>
            </w:r>
            <w:r>
              <w:rPr>
                <w:lang w:val="ru-RU"/>
              </w:rPr>
              <w:t>- 3 880,4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ың башка калган өлеш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3 880,4</w:t>
            </w:r>
          </w:p>
        </w:tc>
      </w:tr>
      <w:bookmarkEnd w:id="1"/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ың калган башка күләме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 w:rsidRPr="00F95627">
              <w:t xml:space="preserve"> </w:t>
            </w:r>
            <w:r>
              <w:rPr>
                <w:lang w:val="ru-RU"/>
              </w:rPr>
              <w:t>- 3 880,4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Җирлекләр бюджетларының башка калган акча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 w:rsidRPr="00F95627">
              <w:t xml:space="preserve"> </w:t>
            </w:r>
            <w:r>
              <w:rPr>
                <w:lang w:val="ru-RU"/>
              </w:rPr>
              <w:t>- 3 880,4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bookmarkStart w:id="2" w:name="_Hlk1718804"/>
            <w: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ың башка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bookmarkEnd w:id="2"/>
      <w:tr w:rsidR="00F95627" w:rsidTr="00F95627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Pr="00BC1804" w:rsidRDefault="00F95627" w:rsidP="00F95627">
            <w:r w:rsidRPr="00BC1804">
              <w:t>Бюджет акчаларының башка калдыклары ким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088,4</w:t>
            </w:r>
          </w:p>
        </w:tc>
      </w:tr>
      <w:tr w:rsidR="00F95627" w:rsidTr="00F9562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Default="00F95627" w:rsidP="00F95627">
            <w:r w:rsidRPr="00BC1804">
              <w:t>Җирлекләр бюджетларының башка калган акчаларының кимү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 w:rsidRPr="00F95627">
              <w:t xml:space="preserve">   </w:t>
            </w:r>
            <w:r>
              <w:rPr>
                <w:lang w:val="ru-RU"/>
              </w:rPr>
              <w:t>4 088,4</w:t>
            </w:r>
          </w:p>
        </w:tc>
      </w:tr>
    </w:tbl>
    <w:p w:rsidR="00FE73D1" w:rsidRDefault="00FE73D1"/>
    <w:p w:rsidR="00FE73D1" w:rsidRDefault="00F95627">
      <w:pPr>
        <w:ind w:firstLine="540"/>
        <w:rPr>
          <w:sz w:val="28"/>
          <w:szCs w:val="28"/>
          <w:lang w:val="ru-RU"/>
        </w:rPr>
      </w:pPr>
      <w:r w:rsidRPr="00F95627">
        <w:rPr>
          <w:sz w:val="28"/>
          <w:szCs w:val="28"/>
        </w:rPr>
        <w:t>3) 2 нче кушымтаның 1 нче таблицасын түбәндәге редакциядә бәян итәргә:</w:t>
      </w:r>
    </w:p>
    <w:p w:rsidR="00525228" w:rsidRPr="00525228" w:rsidRDefault="00525228">
      <w:pPr>
        <w:ind w:firstLine="540"/>
        <w:rPr>
          <w:sz w:val="28"/>
          <w:szCs w:val="28"/>
          <w:lang w:val="ru-RU"/>
        </w:rPr>
      </w:pPr>
    </w:p>
    <w:p w:rsidR="00F95627" w:rsidRDefault="00F95627">
      <w:pPr>
        <w:ind w:left="5103"/>
      </w:pPr>
      <w:r w:rsidRPr="00F95627">
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</w:r>
      <w:r w:rsidR="00525228">
        <w:t>турында</w:t>
      </w:r>
      <w:r w:rsidR="00525228">
        <w:rPr>
          <w:lang w:val="ru-RU"/>
        </w:rPr>
        <w:t>»</w:t>
      </w:r>
      <w:r>
        <w:t xml:space="preserve"> гы карарына кушымта №2</w:t>
      </w:r>
    </w:p>
    <w:p w:rsidR="00FE73D1" w:rsidRDefault="00F95627">
      <w:pPr>
        <w:ind w:left="4248"/>
        <w:jc w:val="right"/>
        <w:rPr>
          <w:lang w:val="ru-RU"/>
        </w:rPr>
      </w:pPr>
      <w:r w:rsidRPr="00F95627">
        <w:t>Таблица 1</w:t>
      </w:r>
    </w:p>
    <w:p w:rsidR="00525228" w:rsidRPr="00525228" w:rsidRDefault="00525228">
      <w:pPr>
        <w:ind w:left="4248"/>
        <w:jc w:val="right"/>
        <w:rPr>
          <w:lang w:val="ru-RU"/>
        </w:rPr>
      </w:pPr>
    </w:p>
    <w:p w:rsidR="00F95627" w:rsidRPr="00F95627" w:rsidRDefault="00F95627" w:rsidP="00F95627">
      <w:pPr>
        <w:jc w:val="center"/>
        <w:rPr>
          <w:sz w:val="28"/>
          <w:szCs w:val="28"/>
        </w:rPr>
      </w:pPr>
      <w:r w:rsidRPr="00F95627">
        <w:rPr>
          <w:sz w:val="28"/>
          <w:szCs w:val="28"/>
        </w:rPr>
        <w:t>2019 елга Татарстан Республикасы Азнакай муниципаль районы Илбәк авыл җирлеге бюджет керемнәренең фаразланган күләме</w:t>
      </w:r>
    </w:p>
    <w:p w:rsidR="00F95627" w:rsidRPr="00F95627" w:rsidRDefault="00F95627">
      <w:pPr>
        <w:jc w:val="right"/>
        <w:rPr>
          <w:sz w:val="28"/>
          <w:szCs w:val="28"/>
        </w:rPr>
      </w:pPr>
    </w:p>
    <w:p w:rsidR="00FE73D1" w:rsidRDefault="00F95627">
      <w:pPr>
        <w:jc w:val="right"/>
        <w:rPr>
          <w:lang w:val="ru-RU"/>
        </w:rPr>
      </w:pPr>
      <w:r>
        <w:rPr>
          <w:lang w:val="ru-RU"/>
        </w:rPr>
        <w:t>(мең сумнар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FE73D1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FE73D1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Атамас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E73D1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Керем 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3D1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F95627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САЛЫМ ҺӘМ САЛЫМ БУЛМАГАН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> 411,7</w:t>
            </w:r>
          </w:p>
        </w:tc>
      </w:tr>
      <w:tr w:rsidR="00F95627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ТАБЫШКА САЛЫМНАР,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49,0</w:t>
            </w:r>
          </w:p>
        </w:tc>
      </w:tr>
      <w:tr w:rsidR="00F95627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Физик затлар керем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49,0</w:t>
            </w:r>
          </w:p>
        </w:tc>
      </w:tr>
      <w:tr w:rsidR="00F95627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МИЛЕККӘ САЛЫМНА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95,0</w:t>
            </w:r>
          </w:p>
        </w:tc>
      </w:tr>
      <w:tr w:rsidR="00F95627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Физик затлар милк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39,0</w:t>
            </w:r>
          </w:p>
        </w:tc>
      </w:tr>
      <w:tr w:rsidR="00F95627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Җир салым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3</w:t>
            </w:r>
            <w:r>
              <w:rPr>
                <w:lang w:val="ru-RU"/>
              </w:rPr>
              <w:t xml:space="preserve"> </w:t>
            </w:r>
            <w:r>
              <w:t>256,0</w:t>
            </w:r>
          </w:p>
        </w:tc>
      </w:tr>
      <w:tr w:rsidR="00F95627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ДӘҮЛӘТ ПОШЛИНАС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2,0</w:t>
            </w:r>
          </w:p>
        </w:tc>
      </w:tr>
      <w:tr w:rsidR="00F95627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F95627" w:rsidRPr="004D42A8" w:rsidRDefault="00F95627" w:rsidP="00F95627">
            <w:r w:rsidRPr="004D42A8">
              <w:t>Нотариаль гамәлләр кылган өчен дәүләт пошлинасы (Россия Федерациясе Консуллыгы учреждениеләре тарафыннан кылынган гамәлләрдән тыш)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2,0</w:t>
            </w:r>
          </w:p>
        </w:tc>
      </w:tr>
      <w:tr w:rsidR="00F95627" w:rsidTr="00F95627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7" w:rsidRPr="004D42A8" w:rsidRDefault="00F95627" w:rsidP="00F95627">
            <w:r w:rsidRPr="004D42A8">
              <w:lastRenderedPageBreak/>
              <w:t>ГРАЖДАННАРНЫҢ ҮЗАРА САЛЫМ АКЧ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F95627" w:rsidTr="00F95627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7" w:rsidRDefault="00F95627" w:rsidP="00F95627">
            <w:r w:rsidRPr="004D42A8">
              <w:t>Авыл җирлекләре бюджетларына кертелә торган үзара салым акч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5,7</w:t>
            </w:r>
          </w:p>
        </w:tc>
      </w:tr>
      <w:tr w:rsidR="00F95627">
        <w:trPr>
          <w:trHeight w:val="187"/>
        </w:trPr>
        <w:tc>
          <w:tcPr>
            <w:tcW w:w="6237" w:type="dxa"/>
            <w:shd w:val="clear" w:color="auto" w:fill="auto"/>
          </w:tcPr>
          <w:p w:rsidR="00F95627" w:rsidRPr="009504A4" w:rsidRDefault="00F95627" w:rsidP="00F95627">
            <w:r w:rsidRPr="009504A4">
              <w:t>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8,7</w:t>
            </w:r>
          </w:p>
        </w:tc>
      </w:tr>
      <w:tr w:rsidR="00F95627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F95627" w:rsidRPr="009504A4" w:rsidRDefault="00F95627" w:rsidP="00F95627">
            <w:r w:rsidRPr="009504A4">
              <w:t>Россия Федерациясе бюджет системасының башка бюджетларыннан 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7</w:t>
            </w:r>
          </w:p>
        </w:tc>
      </w:tr>
      <w:tr w:rsidR="00F95627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F95627" w:rsidRPr="009504A4" w:rsidRDefault="00F95627" w:rsidP="00F95627">
            <w:r w:rsidRPr="009504A4"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86,4</w:t>
            </w:r>
          </w:p>
        </w:tc>
      </w:tr>
      <w:tr w:rsidR="00F95627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F95627" w:rsidRPr="009504A4" w:rsidRDefault="00F95627" w:rsidP="00F95627">
            <w:r w:rsidRPr="009504A4">
              <w:t>Хәрби комиссариатлар булмаган территорияләрдә беренчел хәрби исәпкә алуны гамәлгә ашыру өчен бюджетларг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  <w:rPr>
                <w:bCs/>
              </w:rPr>
            </w:pPr>
            <w:r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95627" w:rsidRDefault="00F95627">
            <w:pPr>
              <w:jc w:val="center"/>
            </w:pPr>
            <w:r>
              <w:t>86,4</w:t>
            </w:r>
          </w:p>
        </w:tc>
      </w:tr>
      <w:tr w:rsidR="00F95627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7" w:rsidRPr="009504A4" w:rsidRDefault="00F95627" w:rsidP="00F95627">
            <w:r w:rsidRPr="009504A4">
              <w:t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2,3</w:t>
            </w:r>
          </w:p>
        </w:tc>
      </w:tr>
      <w:tr w:rsidR="00F95627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7" w:rsidRDefault="00F95627" w:rsidP="00F95627">
            <w:r w:rsidRPr="009504A4">
              <w:t>БАРЛЫК КЕРЕМНӘ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627" w:rsidRDefault="00F9562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27" w:rsidRDefault="00F956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880,4</w:t>
            </w:r>
          </w:p>
        </w:tc>
      </w:tr>
    </w:tbl>
    <w:p w:rsidR="00FE73D1" w:rsidRDefault="00FE73D1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FE73D1" w:rsidTr="00525228">
        <w:trPr>
          <w:cantSplit/>
          <w:trHeight w:val="1839"/>
        </w:trPr>
        <w:tc>
          <w:tcPr>
            <w:tcW w:w="5221" w:type="dxa"/>
            <w:noWrap/>
            <w:hideMark/>
          </w:tcPr>
          <w:p w:rsidR="00FE73D1" w:rsidRDefault="00F95627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F95627">
              <w:rPr>
                <w:lang w:val="ru-RU" w:eastAsia="en-US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525228">
              <w:rPr>
                <w:lang w:val="ru-RU" w:eastAsia="en-US"/>
              </w:rPr>
              <w:t xml:space="preserve">турында </w:t>
            </w:r>
            <w:r>
              <w:rPr>
                <w:lang w:val="ru-RU" w:eastAsia="en-US"/>
              </w:rPr>
              <w:t xml:space="preserve"> гы карарына кушымта №5</w:t>
            </w:r>
          </w:p>
        </w:tc>
      </w:tr>
    </w:tbl>
    <w:p w:rsidR="00FE73D1" w:rsidRPr="00F95627" w:rsidRDefault="00F95627">
      <w:pPr>
        <w:ind w:firstLine="540"/>
        <w:rPr>
          <w:sz w:val="28"/>
          <w:szCs w:val="28"/>
        </w:rPr>
      </w:pPr>
      <w:r w:rsidRPr="00F95627">
        <w:rPr>
          <w:sz w:val="28"/>
          <w:szCs w:val="28"/>
        </w:rPr>
        <w:t>4) 1 кушымтаның 5 таблицасын түбәндәге редакциядә бәян итәргә</w:t>
      </w:r>
      <w:r>
        <w:rPr>
          <w:sz w:val="28"/>
          <w:szCs w:val="28"/>
        </w:rPr>
        <w:t>:</w:t>
      </w: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Pr="00F95627" w:rsidRDefault="00FE73D1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FE73D1" w:rsidRDefault="00F9562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F95627" w:rsidRDefault="00F95627" w:rsidP="00F95627">
      <w:pPr>
        <w:jc w:val="center"/>
        <w:rPr>
          <w:sz w:val="26"/>
          <w:szCs w:val="26"/>
          <w:lang w:val="ru-RU" w:eastAsia="en-US"/>
        </w:rPr>
      </w:pPr>
      <w:r w:rsidRPr="00F95627">
        <w:rPr>
          <w:sz w:val="26"/>
          <w:szCs w:val="26"/>
          <w:lang w:val="ru-RU" w:eastAsia="en-US"/>
        </w:rPr>
        <w:t>2019 елга Татарстан Республикасы</w:t>
      </w:r>
      <w:r w:rsidR="00881DD2">
        <w:rPr>
          <w:sz w:val="26"/>
          <w:szCs w:val="26"/>
          <w:lang w:val="ru-RU" w:eastAsia="en-US"/>
        </w:rPr>
        <w:t xml:space="preserve"> Азнакай муниципаль районы И</w:t>
      </w:r>
      <w:r>
        <w:rPr>
          <w:sz w:val="26"/>
          <w:szCs w:val="26"/>
          <w:lang w:val="ru-RU" w:eastAsia="en-US"/>
        </w:rPr>
        <w:t>л</w:t>
      </w:r>
      <w:r w:rsidR="00881DD2">
        <w:rPr>
          <w:sz w:val="26"/>
          <w:szCs w:val="26"/>
          <w:lang w:val="ru-RU" w:eastAsia="en-US"/>
        </w:rPr>
        <w:t>б</w:t>
      </w:r>
      <w:r>
        <w:rPr>
          <w:sz w:val="26"/>
          <w:szCs w:val="26"/>
          <w:lang w:val="ru-RU" w:eastAsia="en-US"/>
        </w:rPr>
        <w:t xml:space="preserve">әк </w:t>
      </w:r>
      <w:r w:rsidRPr="00F95627">
        <w:rPr>
          <w:sz w:val="26"/>
          <w:szCs w:val="26"/>
          <w:lang w:val="ru-RU" w:eastAsia="en-US"/>
        </w:rPr>
        <w:t xml:space="preserve"> авыл җирлеге бюджет чыгымнарының ведомство структурасы</w:t>
      </w:r>
    </w:p>
    <w:p w:rsidR="00F95627" w:rsidRDefault="00F95627">
      <w:pPr>
        <w:jc w:val="right"/>
        <w:rPr>
          <w:sz w:val="26"/>
          <w:szCs w:val="26"/>
          <w:lang w:val="ru-RU" w:eastAsia="en-US"/>
        </w:rPr>
      </w:pPr>
    </w:p>
    <w:p w:rsidR="00FE73D1" w:rsidRDefault="00F95627">
      <w:pPr>
        <w:jc w:val="right"/>
        <w:rPr>
          <w:lang w:val="ru-RU" w:eastAsia="en-US"/>
        </w:rPr>
      </w:pPr>
      <w:r>
        <w:rPr>
          <w:lang w:val="ru-RU" w:eastAsia="en-US"/>
        </w:rPr>
        <w:t>(мең сумнарда)</w:t>
      </w: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FE73D1">
        <w:trPr>
          <w:trHeight w:val="276"/>
        </w:trPr>
        <w:tc>
          <w:tcPr>
            <w:tcW w:w="4770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bookmarkStart w:id="3" w:name="_Hlk1720653"/>
            <w:r>
              <w:rPr>
                <w:color w:val="000000"/>
                <w:lang w:val="ru-RU"/>
              </w:rPr>
              <w:t>Атамасы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E73D1">
        <w:trPr>
          <w:trHeight w:val="276"/>
        </w:trPr>
        <w:tc>
          <w:tcPr>
            <w:tcW w:w="4770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830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556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023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</w:tr>
      <w:tr w:rsidR="00FE73D1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D1" w:rsidRDefault="00F95627">
            <w:pPr>
              <w:rPr>
                <w:b/>
                <w:color w:val="000000"/>
                <w:lang w:val="ru-RU"/>
              </w:rPr>
            </w:pPr>
            <w:r w:rsidRPr="00F95627">
              <w:rPr>
                <w:b/>
                <w:color w:val="000000"/>
              </w:rPr>
              <w:t>Татарстан Республикасы Азнакай муниципаль районы Илбәк авыл җирлегенең башкарма комитет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3D1" w:rsidRDefault="00F956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088,4</w:t>
            </w:r>
          </w:p>
        </w:tc>
      </w:tr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Pr="009E7D8A" w:rsidRDefault="00F95627" w:rsidP="00F95627">
            <w:r w:rsidRPr="009E7D8A">
              <w:t>Гомумдәүләт мәсьәлә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,9</w:t>
            </w:r>
          </w:p>
        </w:tc>
      </w:tr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Pr="009E7D8A" w:rsidRDefault="00F95627" w:rsidP="00F95627">
            <w:bookmarkStart w:id="4" w:name="_Hlk1719523"/>
            <w:r w:rsidRPr="009E7D8A"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Pr="009E7D8A" w:rsidRDefault="00F95627" w:rsidP="00F95627">
            <w:r w:rsidRPr="009E7D8A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bookmarkEnd w:id="4"/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Pr="009E7D8A" w:rsidRDefault="00F95627" w:rsidP="00F95627">
            <w:r w:rsidRPr="009E7D8A">
              <w:t>Муниципаль берәмлек башлыг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Pr="009E7D8A" w:rsidRDefault="00F95627" w:rsidP="00F95627">
            <w:r w:rsidRPr="009E7D8A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F95627" w:rsidTr="00F9562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27" w:rsidRDefault="00F95627" w:rsidP="00F95627">
            <w:r w:rsidRPr="009E7D8A">
              <w:t xml:space="preserve">Россия Федерациясе Хөкүмәте, Россия Федерациясе субъектлары дәүләт </w:t>
            </w:r>
            <w:r w:rsidRPr="009E7D8A">
              <w:lastRenderedPageBreak/>
              <w:t>хакимиятенең югары башкарма органнары, җирле администрация эшчәнлег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5627" w:rsidRDefault="00F9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4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lastRenderedPageBreak/>
              <w:t>2017-2019 елларга янгын куркынычсызлыгы " муниципаль программа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Янгын куркынычсызлыгы буенча чараларны тормышка ашыр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2017-2019 елларга Татарстан Республикасы Азнакай муниципаль районында муниципаль хезмәтне үстерү «муниципаль программас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"Татарстан Республикасы Азнакай муниципаль районы җирле үзидарә органнары тарафыннан аларга йөкләнгән вәкаләтләрне үтәүнең нәтиҗәлелеген арттыру «төп чарас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Үзәк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Башка бюджет ассигнование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Резерв фондла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Азнакай муниципаль районы Урсай авыл җирлеге Башкарма комитетының Резерв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Башка бюджет ассигнование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 xml:space="preserve">Башка Гомумдәүләт мәсьәләләре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E352EB" w:rsidRDefault="00881DD2" w:rsidP="00E65CD9">
            <w:r w:rsidRPr="00E352EB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881DD2" w:rsidTr="00726413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E65CD9">
            <w:r w:rsidRPr="00E352EB">
              <w:t>Оешмалар һәм җир салымы өчен салым түлә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Башка бюджет ассигнование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нең башка йөкләмәләрен үтә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lastRenderedPageBreak/>
              <w:t>Башка бюджет ассигнование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Муниципаль хезмәткәрләрне диспансерлаштыр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Милли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Мобилизация һәм тынгысыз әзерл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Милли иминлек һәм хокук саклау эшчәнлег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Янгын куркынычсызлыгын тәэмин и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2017-2019 елларга янгын куркынычсызлыгы " муниципаль программа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Янгын куркынычсызлыгы буенча чараларны тормышка ашыр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Милли икътиса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Юл хуҗалыгы (юл фондлар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Торак-коммуналь хуҗалы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Төзекләндер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Урамнарны яктырт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C95BD0" w:rsidRDefault="00881DD2" w:rsidP="00BA09E2">
            <w:r w:rsidRPr="00C95BD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0B1A47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BA09E2">
            <w:r w:rsidRPr="00C95BD0">
              <w:t>Шәһәр округларын һәм авыл җирлекләрен төзекләндерү буенча башка чара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 xml:space="preserve">Дәүләт (муниципаль) ихтыяҗлары өчен товарлар сатып алу, эшләр башкару һәм </w:t>
            </w:r>
            <w:r w:rsidRPr="00B61887">
              <w:lastRenderedPageBreak/>
              <w:t>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lastRenderedPageBreak/>
              <w:t>Мәдәният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 xml:space="preserve">Мәдәният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2017-202020 елларга Азнакай муниципаль районында мәдәниятне үстерү «муниципаль программас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2017-202020 елларга клуб, концерт оешмалары һәм башкару сәнгатен үстерү " ярдәмче программас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"Клуб, концерт оешмаларын һәм башкару сәнгатен үстерү «төп чарасы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bookmarkStart w:id="5" w:name="_Hlk1720422"/>
            <w:r w:rsidRPr="00B61887">
              <w:t>Клублар һәм мәдәни-ял үзәкләре эшчәнлеген тәэмин и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bookmarkEnd w:id="5"/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Башка бюджет ассигнование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Физик культура һәм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Массакүләм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2016-2020 елларга Татарстан Республикасы Азнакай муниципаль районында яшьләр сәясәтен, физик культура һәм спортны үстерү "муниципаль программас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"2016-2020 елларга Физик культура һәм спортны үстерү "ярдәмче программас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Массакүләм спорт өлкәсендә физик культура һәм спорт чарала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B61887" w:rsidRDefault="00881DD2" w:rsidP="008958C9">
            <w:r w:rsidRPr="00B61887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B94C5C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8958C9">
            <w:r w:rsidRPr="00B61887">
              <w:t>РФ субъектлары һәм муниципаль берәмлекләр бюджетларына гомуми характердагы бюджетара трансфертла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t>Гомуми характердагы башка 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t>Чыгымнарның программасыз юнәлешлә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t>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lastRenderedPageBreak/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5614F2" w:rsidRDefault="00881DD2" w:rsidP="00113B2A">
            <w:r w:rsidRPr="005614F2">
              <w:t>Бюджетара трансфертла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FB2D16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113B2A">
            <w:r w:rsidRPr="005614F2">
              <w:t>Барлык чыгымна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  <w:bookmarkEnd w:id="3"/>
    </w:tbl>
    <w:p w:rsidR="00FE73D1" w:rsidRDefault="00FE73D1">
      <w:pPr>
        <w:rPr>
          <w:lang w:val="ru-RU"/>
        </w:rPr>
      </w:pPr>
    </w:p>
    <w:p w:rsidR="00FE73D1" w:rsidRDefault="00F9562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881DD2" w:rsidRPr="00881DD2">
        <w:rPr>
          <w:sz w:val="28"/>
          <w:szCs w:val="28"/>
          <w:lang w:val="ru-RU"/>
        </w:rPr>
        <w:t>6 кушымтаның 1 таблицасын түбәндәге редакциядә бәян итәргә</w:t>
      </w:r>
      <w:r>
        <w:rPr>
          <w:sz w:val="28"/>
          <w:szCs w:val="28"/>
        </w:rPr>
        <w:t>:</w:t>
      </w:r>
    </w:p>
    <w:p w:rsidR="00FE73D1" w:rsidRDefault="00FE73D1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FE73D1">
        <w:trPr>
          <w:cantSplit/>
          <w:trHeight w:val="1560"/>
        </w:trPr>
        <w:tc>
          <w:tcPr>
            <w:tcW w:w="4510" w:type="dxa"/>
          </w:tcPr>
          <w:p w:rsidR="00FE73D1" w:rsidRDefault="00F95627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F95627">
              <w:rPr>
                <w:lang w:val="ru-RU" w:eastAsia="en-US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525228">
              <w:rPr>
                <w:lang w:val="ru-RU" w:eastAsia="en-US"/>
              </w:rPr>
              <w:t>турында»</w:t>
            </w:r>
            <w:r>
              <w:rPr>
                <w:lang w:val="ru-RU" w:eastAsia="en-US"/>
              </w:rPr>
              <w:t xml:space="preserve"> гы карарына кушымта №6</w:t>
            </w:r>
          </w:p>
        </w:tc>
      </w:tr>
    </w:tbl>
    <w:p w:rsidR="00FE73D1" w:rsidRDefault="00F9562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FE73D1" w:rsidRDefault="00F9562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881DD2" w:rsidRDefault="00881DD2" w:rsidP="00881DD2">
      <w:pPr>
        <w:jc w:val="center"/>
        <w:rPr>
          <w:rFonts w:eastAsia="Calibri"/>
          <w:sz w:val="28"/>
          <w:szCs w:val="28"/>
          <w:lang w:val="ru-RU"/>
        </w:rPr>
      </w:pPr>
      <w:r w:rsidRPr="00881DD2">
        <w:rPr>
          <w:rFonts w:eastAsia="Calibri"/>
          <w:sz w:val="28"/>
          <w:szCs w:val="28"/>
          <w:lang w:val="ru-RU"/>
        </w:rPr>
        <w:t>2019 елга Татарстан Республикасы</w:t>
      </w:r>
      <w:r>
        <w:rPr>
          <w:rFonts w:eastAsia="Calibri"/>
          <w:sz w:val="28"/>
          <w:szCs w:val="28"/>
          <w:lang w:val="ru-RU"/>
        </w:rPr>
        <w:t xml:space="preserve"> Азнакай муниципаль районы Илбәк</w:t>
      </w:r>
      <w:r w:rsidRPr="00881DD2">
        <w:rPr>
          <w:rFonts w:eastAsia="Calibri"/>
          <w:sz w:val="28"/>
          <w:szCs w:val="28"/>
          <w:lang w:val="ru-RU"/>
        </w:rPr>
        <w:t xml:space="preserve"> авыл җирлеге бюджет ассигнованияләренең бүлек, бүлекчәләр, максатчан статьялар(муниципаль программалар һәм эшчәнлекнең программалаштырылмаган юнәлешләре) буенча бюджет чыгымнарын классификацияләү чыгымнары төрләре төркемнәренә бүленеше</w:t>
      </w:r>
    </w:p>
    <w:p w:rsidR="00881DD2" w:rsidRDefault="00881DD2">
      <w:pPr>
        <w:jc w:val="right"/>
        <w:rPr>
          <w:rFonts w:eastAsia="Calibri"/>
          <w:sz w:val="28"/>
          <w:szCs w:val="28"/>
          <w:lang w:val="ru-RU"/>
        </w:rPr>
      </w:pPr>
    </w:p>
    <w:p w:rsidR="00FE73D1" w:rsidRDefault="00881DD2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мең сумнарда</w:t>
      </w:r>
      <w:r w:rsidR="00F95627">
        <w:rPr>
          <w:rFonts w:cs="Calibri"/>
          <w:lang w:val="ru-RU" w:eastAsia="en-US"/>
        </w:rPr>
        <w:t>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FE73D1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FE73D1" w:rsidRDefault="00881DD2">
            <w:pPr>
              <w:jc w:val="center"/>
              <w:rPr>
                <w:color w:val="000000"/>
                <w:lang w:val="ru-RU"/>
              </w:rPr>
            </w:pPr>
            <w:bookmarkStart w:id="6" w:name="_Hlk1720796"/>
            <w:r>
              <w:rPr>
                <w:color w:val="000000"/>
                <w:lang w:val="ru-RU"/>
              </w:rPr>
              <w:t>Атамасы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E73D1">
        <w:trPr>
          <w:trHeight w:val="276"/>
        </w:trPr>
        <w:tc>
          <w:tcPr>
            <w:tcW w:w="5295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7554EE" w:rsidRDefault="00881DD2" w:rsidP="002906C5">
            <w:r w:rsidRPr="007554EE">
              <w:t>Гомумдәүләт мәсьәлә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7,9</w:t>
            </w: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7554EE" w:rsidRDefault="00881DD2" w:rsidP="002906C5">
            <w:r w:rsidRPr="007554EE"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7554EE" w:rsidRDefault="00881DD2" w:rsidP="002906C5">
            <w:r w:rsidRPr="007554EE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7554EE" w:rsidRDefault="00881DD2" w:rsidP="002906C5">
            <w:r w:rsidRPr="007554EE">
              <w:t>Муниципаль берәмлек башлыг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7554EE" w:rsidRDefault="00881DD2" w:rsidP="002906C5">
            <w:r w:rsidRPr="007554EE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AA1720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2906C5">
            <w:r w:rsidRPr="007554EE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4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2017-2019 елларга янгын куркынычсызлыгы " муниципаль программа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Янгын куркынычсызлыгы буенча чараларны тормышка ашыр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 xml:space="preserve">2017-2019 елларга Татарстан Республикасы Азнакай муниципаль районында муниципаль </w:t>
            </w:r>
            <w:r w:rsidRPr="008D42A8">
              <w:lastRenderedPageBreak/>
              <w:t>хезмәтне үстерү «муниципаль программас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lastRenderedPageBreak/>
              <w:t>"Татарстан Республикасы Азнакай муниципаль районы җирле үзидарә органнары тарафыннан аларга йөкләнгән вәкаләтләрне үтәүнең нәтиҗәлелеген арттыру «төп чарас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Үзәк аппар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Башка бюджет ассигнование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Резерв фондла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Азнакай муниципаль районы Урсай авыл җирлеге Башкарма комитетының Резерв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Башка бюджет ассигнование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 xml:space="preserve">Башка Гомумдәүләт мәсьәләләре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Оешмалар һәм җир салымы өчен салым түлә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Башка бюджет ассигнование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Дәүләтнең башка йөкләмәләрен үтә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D42A8" w:rsidRDefault="00881DD2" w:rsidP="00E80937">
            <w:r w:rsidRPr="008D42A8">
              <w:t>Башка бюджет ассигнование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6C1B0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E80937">
            <w:r w:rsidRPr="008D42A8">
              <w:t>Муниципаль хезмәткәрләрне диспансерлаштыр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Милли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Мобилизация һәм тынгысыз әзерл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lastRenderedPageBreak/>
              <w:t>Милли иминлек һәм хокук саклау эшчәнлег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Янгын куркынычсызлыгын тәэмин и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2017-2019 елларга янгын куркынычсызлыгы " муниципаль программа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Янгын куркынычсызлыгы буенча чараларны тормышка ашыр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Милли икътиса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Юл хуҗалыгы (юл фондлар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Торак-коммуналь хуҗалы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Төзекләндер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Урамнарны яктырт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Шәһәр округларын һәм авыл җирлекләрен төзекләндерү буенча башка чара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Мәдәният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 xml:space="preserve">Мәдәният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7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2017-202020 елларга Азнакай муниципаль районында мәдәниятне үстерү «муниципаль программас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B4014" w:rsidRDefault="00881DD2" w:rsidP="008A013D">
            <w:r w:rsidRPr="003B4014">
              <w:t>2017-202020 елларга клуб, концерт оешмалары һәм башкару сәнгатен үстерү " ярдәмче программас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AD066B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8A013D">
            <w:r w:rsidRPr="003B4014">
              <w:t>"Клуб, концерт оешмаларын һәм башкару сәнгатен үстерү «төп чарас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Клублар һәм мәдәни-ял үзәкләре эшчәнлеген тәэмин и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Башка бюджет ассигнование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lastRenderedPageBreak/>
              <w:t>Физик культура һәм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Массакүләм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2016-2020 елларга Татарстан Республикасы Азнакай муниципаль районында яшьләр сәясәтен, физик культура һәм спортны үстерү "муниципаль программас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"2016-2020 елларга Физик культура һәм спортны үстерү "ярдәмче программас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Массакүләм спорт өлкәсендә физик культура һәм спорт чарала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РФ субъектлары һәм муниципаль берәмлекләр бюджетларына гомуми характердагы бюджетара трансфертла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Гомуми характердагы башка 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Чыгымнарның программасыз юнәлешлә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,5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10073" w:rsidRDefault="00881DD2" w:rsidP="00E9129C">
            <w:r w:rsidRPr="00810073">
              <w:t>Бюджетара трансфертла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240784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E9129C">
            <w:r w:rsidRPr="00810073">
              <w:t>Барлык чыгымна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  <w:bookmarkEnd w:id="6"/>
    </w:tbl>
    <w:p w:rsidR="00FE73D1" w:rsidRDefault="00FE73D1">
      <w:pPr>
        <w:rPr>
          <w:sz w:val="28"/>
          <w:szCs w:val="28"/>
          <w:lang w:val="ru-RU"/>
        </w:rPr>
      </w:pPr>
    </w:p>
    <w:p w:rsidR="00FE73D1" w:rsidRDefault="00F9562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881DD2" w:rsidRPr="00881DD2">
        <w:rPr>
          <w:sz w:val="28"/>
          <w:szCs w:val="28"/>
          <w:lang w:val="ru-RU"/>
        </w:rPr>
        <w:t>7 нче кушымтаның 1 нче таблицасын түбәндәге редакциядә бәян итәргә</w:t>
      </w:r>
      <w:r>
        <w:rPr>
          <w:sz w:val="28"/>
          <w:szCs w:val="28"/>
        </w:rPr>
        <w:t>:</w:t>
      </w:r>
    </w:p>
    <w:p w:rsidR="00FE73D1" w:rsidRDefault="00F95627">
      <w:pPr>
        <w:rPr>
          <w:lang w:val="ru-RU"/>
        </w:rPr>
      </w:pPr>
      <w:r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FE73D1">
        <w:trPr>
          <w:trHeight w:val="1560"/>
        </w:trPr>
        <w:tc>
          <w:tcPr>
            <w:tcW w:w="4395" w:type="dxa"/>
            <w:hideMark/>
          </w:tcPr>
          <w:p w:rsidR="00FE73D1" w:rsidRDefault="00F95627">
            <w:pPr>
              <w:jc w:val="both"/>
              <w:rPr>
                <w:rFonts w:eastAsia="Calibri"/>
                <w:lang w:val="ru-RU" w:eastAsia="en-US"/>
              </w:rPr>
            </w:pPr>
            <w:r w:rsidRPr="00F95627">
              <w:rPr>
                <w:rFonts w:eastAsia="Calibri"/>
                <w:sz w:val="22"/>
                <w:szCs w:val="22"/>
                <w:lang w:val="ru-RU" w:eastAsia="en-US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 w:rsidR="00525228">
              <w:rPr>
                <w:rFonts w:eastAsia="Calibri"/>
                <w:sz w:val="22"/>
                <w:szCs w:val="22"/>
                <w:lang w:val="ru-RU" w:eastAsia="en-US"/>
              </w:rPr>
              <w:t>турында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гы карарына кушымта №7</w:t>
            </w:r>
          </w:p>
        </w:tc>
      </w:tr>
    </w:tbl>
    <w:p w:rsidR="00FE73D1" w:rsidRPr="00525228" w:rsidRDefault="00F95627">
      <w:pPr>
        <w:jc w:val="right"/>
        <w:rPr>
          <w:rFonts w:eastAsia="Calibri"/>
          <w:lang w:eastAsia="en-US"/>
        </w:rPr>
      </w:pPr>
      <w:r w:rsidRPr="00525228">
        <w:rPr>
          <w:rFonts w:eastAsia="Calibri"/>
          <w:lang w:eastAsia="en-US"/>
        </w:rPr>
        <w:t>Таблица 1</w:t>
      </w:r>
    </w:p>
    <w:p w:rsidR="00881DD2" w:rsidRPr="00525228" w:rsidRDefault="00881DD2" w:rsidP="00881DD2">
      <w:pPr>
        <w:jc w:val="center"/>
        <w:rPr>
          <w:rFonts w:eastAsia="Calibri"/>
          <w:sz w:val="28"/>
          <w:szCs w:val="28"/>
          <w:lang w:eastAsia="en-US"/>
        </w:rPr>
      </w:pPr>
      <w:r w:rsidRPr="00525228">
        <w:rPr>
          <w:rFonts w:eastAsia="Calibri"/>
          <w:sz w:val="28"/>
          <w:szCs w:val="28"/>
          <w:lang w:eastAsia="en-US"/>
        </w:rPr>
        <w:t>2019 елга Татарстан Республикасы Азнакай муниципаль районы Илбәк авыл җирлеге бюджет ассигнованияләренең максатчан статьялар(муниципаль программалар һәм эшчәнлекнең программалаштырылмаган юнәлешләре), чыгымнар төрләре төркемнәре, бюджетлар чыгымнары классификациясе бүлекләре, бүлекчәләре буенча бүленеше</w:t>
      </w:r>
    </w:p>
    <w:p w:rsidR="00881DD2" w:rsidRPr="00525228" w:rsidRDefault="00881DD2">
      <w:pPr>
        <w:jc w:val="right"/>
        <w:rPr>
          <w:rFonts w:eastAsia="Calibri"/>
          <w:sz w:val="28"/>
          <w:szCs w:val="28"/>
          <w:lang w:eastAsia="en-US"/>
        </w:rPr>
      </w:pPr>
    </w:p>
    <w:p w:rsidR="00FE73D1" w:rsidRDefault="00881DD2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мең сумнарда</w:t>
      </w:r>
      <w:r w:rsidR="00F95627">
        <w:rPr>
          <w:rFonts w:eastAsia="Calibri"/>
          <w:lang w:val="ru-RU" w:eastAsia="en-US"/>
        </w:rPr>
        <w:t>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FE73D1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FE73D1" w:rsidRDefault="00881DD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Атамас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FE73D1" w:rsidRDefault="00F9562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FE73D1">
        <w:trPr>
          <w:trHeight w:val="276"/>
        </w:trPr>
        <w:tc>
          <w:tcPr>
            <w:tcW w:w="4977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FE73D1" w:rsidRDefault="00FE73D1">
            <w:pPr>
              <w:rPr>
                <w:color w:val="000000"/>
                <w:lang w:val="ru-RU"/>
              </w:rPr>
            </w:pP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bookmarkStart w:id="7" w:name="_Hlk1721032"/>
            <w:r w:rsidRPr="000407A8">
              <w:t>2017-202020 елларга Азнакай муниципаль районында мәдәниятне үстерү «муниципаль программас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2017-202020 елларга клуб, концерт оешмалары һәм башкару сәнгатен үстерү " ярдәмче программа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"Клуб, концерт оешмаларын һәм башкару сәнгатен үстерү «төп чара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bookmarkEnd w:id="7"/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Клублар һәм мәдәни-ял үзәкләре эшчәнлеген тәэмин и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Башка бюджет ассигнование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Мәдәният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 xml:space="preserve">Мәдәния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407A8" w:rsidRDefault="00881DD2" w:rsidP="00434831">
            <w:r w:rsidRPr="000407A8">
              <w:t>2016-2020 елларга Татарстан Республикасы Азнакай муниципаль районында яшьләр сәясәтен, физик культура һәм спортны үстерү "муниципаль программас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5D51F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434831">
            <w:r w:rsidRPr="000407A8">
              <w:t>"2016-2020 елларга Физик культура һәм спортны үстерү "ярдәмче программас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bookmarkStart w:id="8" w:name="_Hlk1721539"/>
            <w:r w:rsidRPr="003C1761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bookmarkEnd w:id="8"/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Массакүләм спорт өлкәсендә физик культура һәм спорт чарал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Физик культура һәм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Массакүләм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1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2017-2019 елларга янгын куркынычсызлыгы " муниципаль программа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Янгын куркынычсызлыгы буенча чараларны тормышка ашыр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Милли иминлек һәм хокук саклау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Янгын куркынычсызлыгын тәэмин и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lastRenderedPageBreak/>
              <w:t>2017-2019 елларга Татарстан Республикасы Азнакай муниципаль районында муниципаль хезмәтне үстерү «муниципаль программа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"Татарстан Республикасы Азнакай муниципаль районы җирле үзидарә органнары тарафыннан аларга йөкләнгән вәкаләтләрне үтәүнең нәтиҗәлелеген арттыру «төп чара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3C1761" w:rsidRDefault="00881DD2" w:rsidP="00633695">
            <w:r w:rsidRPr="003C1761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81DD2" w:rsidTr="001B3124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633695">
            <w:r w:rsidRPr="003C1761">
              <w:t>Чыгымнарның программасыз юнәлеш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0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Муниципаль берәмлек башлыг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Россия Федерациясе субъектының һәм муниципаль берәмлекнең иң югары вазыйфаи затының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Үзәк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Башка бюджет ассигнование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lastRenderedPageBreak/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Россия Федерациясе Хөкүмәте, Россия Федерациясе субъектлары дәүләт хакимиятенең югары башкарма органнары, җирле администрация эшчәнле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Оешмалар һәм җир салымы өчен салым түлә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Башка бюджет ассигнование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 xml:space="preserve">Башка Гомумдәүләт мәсьәләлә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2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Азнакай муниципаль районы Чемодурово авыл җирлеге башкарма комитетының Резерв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Башка бюджет ассигнование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Резерв фондл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8A2B19" w:rsidRDefault="00881DD2" w:rsidP="00CE675A">
            <w:r w:rsidRPr="008A2B19">
              <w:t>Җирлекләрнең региональ финанс ярдәме фондын формалаштыру өчен җирле бюджетлардан Россия Федерациясе субъекты бюджетына субсидияләр ("тискәре" трансфертла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BF7C10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CE675A">
            <w:r w:rsidRPr="008A2B19">
              <w:t>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РФ субъектлары һәм муниципаль берәмлекләр бюджетларына гомуми характердагы 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Гомуми характердагы башка 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08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,8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5,8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Мәдәният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 xml:space="preserve">Мәдәния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РФ субъектлары һәм муниципаль берәмлекләр бюджетларына гомуми характердагы 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Гомуми характердагы башка бюджетара трансферт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2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Милли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Мобилизация һәм тынгысыз әзерл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bookmarkStart w:id="9" w:name="_Hlk1721418"/>
            <w:r w:rsidRPr="000D47A6">
              <w:t>Милли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Мобилизация һәм тынгысыз әзерл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bookmarkEnd w:id="9"/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lastRenderedPageBreak/>
              <w:t>Урамнарны якты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bookmarkStart w:id="10" w:name="_Hlk1721450"/>
            <w:r w:rsidRPr="000D47A6">
              <w:t>Торак-коммуналь хуҗал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Төзекләндер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</w:tr>
      <w:bookmarkEnd w:id="10"/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Милли икътиса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Юл хуҗалыгы (юл фондла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Шәһәр округларын һәм авыл җирлекләрен төзекләндерү буенча башка чарал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Торак-коммуналь хуҗал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Төзекләндер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Дәүләтнең башка йөкләмәләрен үтә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Башка бюджет ассигнование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0D47A6" w:rsidRDefault="00881DD2" w:rsidP="008E5563">
            <w:r w:rsidRPr="000D47A6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307B9E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8E5563">
            <w:r w:rsidRPr="000D47A6">
              <w:t>Башка 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81DD2" w:rsidTr="00271DEA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A44C9F" w:rsidRDefault="00881DD2" w:rsidP="00D2712F">
            <w:r w:rsidRPr="00A44C9F">
              <w:t>Муниципаль хезмәткәрләрне диспансерлаштыр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271DEA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A44C9F" w:rsidRDefault="00881DD2" w:rsidP="00D2712F">
            <w:r w:rsidRPr="00A44C9F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271DEA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A44C9F" w:rsidRDefault="00881DD2" w:rsidP="00D2712F">
            <w:r w:rsidRPr="00A44C9F">
              <w:t>Гомумдәүләт мәсьәләлә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271DEA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Pr="00A44C9F" w:rsidRDefault="00881DD2" w:rsidP="00D2712F">
            <w:r w:rsidRPr="00A44C9F">
              <w:t xml:space="preserve">Башка Гомумдәүләт мәсьәләлә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881DD2" w:rsidTr="00271DEA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D2" w:rsidRDefault="00881DD2" w:rsidP="00D2712F">
            <w:r w:rsidRPr="00A44C9F">
              <w:t>Барлык чыгымн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1DD2" w:rsidRDefault="0088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8,4</w:t>
            </w:r>
          </w:p>
        </w:tc>
      </w:tr>
    </w:tbl>
    <w:p w:rsidR="00FE73D1" w:rsidRDefault="00FE73D1" w:rsidP="00525228">
      <w:pPr>
        <w:tabs>
          <w:tab w:val="left" w:pos="4140"/>
        </w:tabs>
        <w:jc w:val="both"/>
        <w:rPr>
          <w:lang w:val="ru-RU"/>
        </w:rPr>
      </w:pPr>
    </w:p>
    <w:p w:rsidR="00881DD2" w:rsidRPr="00881DD2" w:rsidRDefault="00F95627" w:rsidP="00525228">
      <w:pPr>
        <w:ind w:firstLine="426"/>
        <w:jc w:val="both"/>
        <w:rPr>
          <w:bCs/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 w:rsidR="00525228">
        <w:rPr>
          <w:bCs/>
          <w:sz w:val="28"/>
          <w:szCs w:val="28"/>
        </w:rPr>
        <w:t>Ә</w:t>
      </w:r>
      <w:r w:rsidR="00881DD2" w:rsidRPr="00881DD2">
        <w:rPr>
          <w:bCs/>
          <w:sz w:val="28"/>
          <w:szCs w:val="28"/>
          <w:lang w:val="ru-RU"/>
        </w:rPr>
        <w:t>леге карар имза салынган көннән үз көченә керә, Татарстан Республикасы хокукый мәгълүмат рәсми порталында http://pravo.tatarstan.ru веб-адресы буенча һәм Азнакай муниципаль районының Интернет мәгълүмат-телекоммуникация челтәрендә рәсми сайтында түбәндәге адрес буенча: http://aznakayevo.tatarstan.ru. басылып чыгарга тиеш.</w:t>
      </w:r>
    </w:p>
    <w:p w:rsidR="00881DD2" w:rsidRDefault="00881DD2" w:rsidP="00881DD2">
      <w:pPr>
        <w:ind w:firstLine="426"/>
        <w:jc w:val="both"/>
        <w:rPr>
          <w:sz w:val="28"/>
          <w:szCs w:val="28"/>
          <w:lang w:val="ru-RU"/>
        </w:rPr>
      </w:pPr>
    </w:p>
    <w:p w:rsidR="00FE73D1" w:rsidRPr="00881DD2" w:rsidRDefault="00881DD2" w:rsidP="00881DD2">
      <w:pPr>
        <w:ind w:firstLine="426"/>
        <w:jc w:val="both"/>
        <w:rPr>
          <w:lang w:val="ru-RU"/>
        </w:rPr>
      </w:pPr>
      <w:r w:rsidRPr="00881DD2">
        <w:rPr>
          <w:sz w:val="28"/>
          <w:szCs w:val="28"/>
          <w:lang w:val="ru-RU"/>
        </w:rPr>
        <w:t>Рәис</w:t>
      </w:r>
      <w:r w:rsidR="00F95627" w:rsidRPr="00881DD2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 xml:space="preserve">                    </w:t>
      </w:r>
      <w:r w:rsidR="00F95627" w:rsidRPr="00881DD2">
        <w:rPr>
          <w:sz w:val="28"/>
          <w:szCs w:val="28"/>
          <w:lang w:val="ru-RU"/>
        </w:rPr>
        <w:t xml:space="preserve"> </w:t>
      </w:r>
      <w:r w:rsidRPr="00881DD2">
        <w:rPr>
          <w:sz w:val="28"/>
          <w:szCs w:val="28"/>
          <w:lang w:val="ru-RU"/>
        </w:rPr>
        <w:t>Л. Р. Әсәдуллина</w:t>
      </w:r>
    </w:p>
    <w:p w:rsidR="00FE73D1" w:rsidRDefault="00FE73D1">
      <w:pPr>
        <w:rPr>
          <w:b/>
          <w:lang w:val="ru-RU"/>
        </w:rPr>
      </w:pPr>
    </w:p>
    <w:p w:rsidR="00FE73D1" w:rsidRDefault="00FE73D1">
      <w:pPr>
        <w:rPr>
          <w:lang w:val="ru-RU"/>
        </w:rPr>
      </w:pPr>
    </w:p>
    <w:p w:rsidR="00FE73D1" w:rsidRDefault="00FE73D1">
      <w:pPr>
        <w:rPr>
          <w:lang w:val="ru-RU"/>
        </w:rPr>
      </w:pPr>
    </w:p>
    <w:sectPr w:rsidR="00FE73D1" w:rsidSect="00525228">
      <w:footerReference w:type="default" r:id="rId9"/>
      <w:pgSz w:w="11906" w:h="16838"/>
      <w:pgMar w:top="426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EE" w:rsidRDefault="009B29EE" w:rsidP="00525228">
      <w:r>
        <w:separator/>
      </w:r>
    </w:p>
  </w:endnote>
  <w:endnote w:type="continuationSeparator" w:id="0">
    <w:p w:rsidR="009B29EE" w:rsidRDefault="009B29EE" w:rsidP="0052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06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25228" w:rsidRPr="00525228" w:rsidRDefault="00525228">
        <w:pPr>
          <w:pStyle w:val="aa"/>
          <w:jc w:val="right"/>
          <w:rPr>
            <w:sz w:val="20"/>
            <w:szCs w:val="20"/>
          </w:rPr>
        </w:pPr>
        <w:r w:rsidRPr="00525228">
          <w:rPr>
            <w:sz w:val="20"/>
            <w:szCs w:val="20"/>
          </w:rPr>
          <w:fldChar w:fldCharType="begin"/>
        </w:r>
        <w:r w:rsidRPr="00525228">
          <w:rPr>
            <w:sz w:val="20"/>
            <w:szCs w:val="20"/>
          </w:rPr>
          <w:instrText>PAGE   \* MERGEFORMAT</w:instrText>
        </w:r>
        <w:r w:rsidRPr="00525228">
          <w:rPr>
            <w:sz w:val="20"/>
            <w:szCs w:val="20"/>
          </w:rPr>
          <w:fldChar w:fldCharType="separate"/>
        </w:r>
        <w:r w:rsidRPr="00525228">
          <w:rPr>
            <w:noProof/>
            <w:sz w:val="20"/>
            <w:szCs w:val="20"/>
            <w:lang w:val="ru-RU"/>
          </w:rPr>
          <w:t>2</w:t>
        </w:r>
        <w:r w:rsidRPr="00525228">
          <w:rPr>
            <w:sz w:val="20"/>
            <w:szCs w:val="20"/>
          </w:rPr>
          <w:fldChar w:fldCharType="end"/>
        </w:r>
      </w:p>
    </w:sdtContent>
  </w:sdt>
  <w:p w:rsidR="00525228" w:rsidRDefault="005252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EE" w:rsidRDefault="009B29EE" w:rsidP="00525228">
      <w:r>
        <w:separator/>
      </w:r>
    </w:p>
  </w:footnote>
  <w:footnote w:type="continuationSeparator" w:id="0">
    <w:p w:rsidR="009B29EE" w:rsidRDefault="009B29EE" w:rsidP="0052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D1"/>
    <w:rsid w:val="00525228"/>
    <w:rsid w:val="00881DD2"/>
    <w:rsid w:val="009B29EE"/>
    <w:rsid w:val="00F95627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5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228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525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228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5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228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525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228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A9E7-DE41-46A4-9AE0-972A6BF7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na-pbs6-to</dc:creator>
  <cp:keywords/>
  <dc:description/>
  <cp:lastModifiedBy>Секретарь</cp:lastModifiedBy>
  <cp:revision>52</cp:revision>
  <cp:lastPrinted>2019-05-15T10:35:00Z</cp:lastPrinted>
  <dcterms:created xsi:type="dcterms:W3CDTF">2018-02-05T11:01:00Z</dcterms:created>
  <dcterms:modified xsi:type="dcterms:W3CDTF">2019-07-12T08:25:00Z</dcterms:modified>
</cp:coreProperties>
</file>